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Paweł </w:t>
      </w:r>
      <w:proofErr w:type="spellStart"/>
      <w:r w:rsidRPr="00086607">
        <w:rPr>
          <w:rFonts w:ascii="Arial" w:hAnsi="Arial" w:cs="Arial"/>
        </w:rPr>
        <w:t>Swianiewicz</w:t>
      </w:r>
      <w:proofErr w:type="spellEnd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687750E8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Nauk Społeczn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0A9933DB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Pr="00086607">
        <w:rPr>
          <w:rStyle w:val="Odwoanieprzypisudolnego"/>
          <w:rFonts w:ascii="Arial" w:hAnsi="Arial" w:cs="Arial"/>
          <w:b/>
        </w:rPr>
        <w:footnoteReference w:id="1"/>
      </w:r>
      <w:r w:rsidR="00A11BD4" w:rsidRPr="00086607">
        <w:rPr>
          <w:rFonts w:ascii="Arial" w:hAnsi="Arial" w:cs="Arial"/>
          <w:b/>
        </w:rPr>
        <w:t xml:space="preserve"> </w:t>
      </w:r>
      <w:r w:rsidR="00BA2690" w:rsidRPr="00086607">
        <w:rPr>
          <w:rFonts w:ascii="Arial" w:hAnsi="Arial" w:cs="Arial"/>
          <w:b/>
        </w:rPr>
        <w:t>PROMOTORA</w:t>
      </w:r>
      <w:r w:rsidR="0038041C">
        <w:rPr>
          <w:rFonts w:ascii="Arial" w:hAnsi="Arial" w:cs="Arial"/>
          <w:b/>
        </w:rPr>
        <w:t xml:space="preserve"> POMOCNICZEGO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25DB9386" w14:textId="57BD707B" w:rsidR="00ED4E1D" w:rsidRDefault="0039530F" w:rsidP="0039530F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promotora</w:t>
      </w:r>
      <w:r w:rsidR="0038041C">
        <w:rPr>
          <w:rFonts w:ascii="Arial" w:hAnsi="Arial" w:cs="Arial"/>
          <w:i/>
        </w:rPr>
        <w:t xml:space="preserve"> pomocniczego</w:t>
      </w:r>
      <w:r w:rsidRPr="00086607">
        <w:rPr>
          <w:rFonts w:ascii="Arial" w:hAnsi="Arial" w:cs="Arial"/>
          <w:i/>
        </w:rPr>
        <w:t xml:space="preserve">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 xml:space="preserve">zmianę promotora </w:t>
      </w:r>
      <w:r w:rsidR="0038041C">
        <w:rPr>
          <w:rFonts w:ascii="Arial" w:hAnsi="Arial" w:cs="Arial"/>
          <w:i/>
        </w:rPr>
        <w:t xml:space="preserve">pomocniczego </w:t>
      </w:r>
      <w:r w:rsidRPr="00086607">
        <w:rPr>
          <w:rFonts w:ascii="Arial" w:hAnsi="Arial" w:cs="Arial"/>
          <w:i/>
        </w:rPr>
        <w:t>mojej rozprawy doktorskiej oraz wyznaczenie do pełnienia tej funkcji*</w:t>
      </w:r>
      <w:r w:rsidR="0038041C">
        <w:rPr>
          <w:rFonts w:ascii="Arial" w:hAnsi="Arial" w:cs="Arial"/>
        </w:rPr>
        <w:t xml:space="preserve"> ..</w:t>
      </w:r>
      <w:r w:rsidRPr="00086607">
        <w:rPr>
          <w:rFonts w:ascii="Arial" w:hAnsi="Arial" w:cs="Arial"/>
        </w:rPr>
        <w:t>…………………………………………………………………………………………………</w:t>
      </w:r>
      <w:r w:rsidR="00ED4E1D" w:rsidRPr="00ED4E1D">
        <w:rPr>
          <w:rFonts w:ascii="Arial" w:hAnsi="Arial" w:cs="Arial"/>
        </w:rPr>
        <w:t xml:space="preserve"> </w:t>
      </w:r>
      <w:r w:rsidR="00ED4E1D">
        <w:rPr>
          <w:rFonts w:ascii="Arial" w:hAnsi="Arial" w:cs="Arial"/>
        </w:rPr>
        <w:t xml:space="preserve">Dotychczasowy promotor </w:t>
      </w:r>
      <w:r w:rsidR="00550043">
        <w:rPr>
          <w:rFonts w:ascii="Arial" w:hAnsi="Arial" w:cs="Arial"/>
        </w:rPr>
        <w:t xml:space="preserve">pomocniczy </w:t>
      </w:r>
      <w:r w:rsidR="00ED4E1D">
        <w:rPr>
          <w:rFonts w:ascii="Arial" w:hAnsi="Arial" w:cs="Arial"/>
        </w:rPr>
        <w:t>mojej rozprawy doktorskiej to</w:t>
      </w:r>
      <w:r w:rsidR="00ED4E1D">
        <w:rPr>
          <w:rStyle w:val="Odwoanieprzypisudolnego"/>
          <w:rFonts w:ascii="Arial" w:hAnsi="Arial" w:cs="Arial"/>
        </w:rPr>
        <w:footnoteReference w:customMarkFollows="1" w:id="2"/>
        <w:t>**</w:t>
      </w:r>
      <w:r w:rsidR="00ED4E1D">
        <w:rPr>
          <w:rFonts w:ascii="Arial" w:hAnsi="Arial" w:cs="Arial"/>
        </w:rPr>
        <w:t xml:space="preserve"> …</w:t>
      </w:r>
      <w:r w:rsidR="00550043">
        <w:rPr>
          <w:rFonts w:ascii="Arial" w:hAnsi="Arial" w:cs="Arial"/>
        </w:rPr>
        <w:t>………………………..</w:t>
      </w:r>
      <w:bookmarkStart w:id="0" w:name="_GoBack"/>
      <w:bookmarkEnd w:id="0"/>
    </w:p>
    <w:p w14:paraId="26F344DB" w14:textId="77777777" w:rsidR="00B02B72" w:rsidRPr="00086607" w:rsidRDefault="00B02B72" w:rsidP="0039530F">
      <w:pPr>
        <w:spacing w:line="360" w:lineRule="auto"/>
        <w:jc w:val="both"/>
        <w:rPr>
          <w:rFonts w:ascii="Arial" w:hAnsi="Arial" w:cs="Arial"/>
        </w:rPr>
      </w:pP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5D9BA6A4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Default="00086607" w:rsidP="0039530F">
      <w:pPr>
        <w:rPr>
          <w:rFonts w:ascii="Arial" w:hAnsi="Arial" w:cs="Arial"/>
          <w:b/>
        </w:rPr>
      </w:pPr>
    </w:p>
    <w:p w14:paraId="5DA548FE" w14:textId="77777777" w:rsidR="00B02B72" w:rsidRPr="00086607" w:rsidRDefault="00B02B72" w:rsidP="0039530F">
      <w:pPr>
        <w:rPr>
          <w:rFonts w:ascii="Arial" w:hAnsi="Arial" w:cs="Arial"/>
          <w:b/>
        </w:rPr>
      </w:pPr>
    </w:p>
    <w:p w14:paraId="3C049703" w14:textId="39CEC5D1" w:rsidR="0039530F" w:rsidRPr="00086607" w:rsidRDefault="008039BE" w:rsidP="00395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C87C60E">
          <v:rect id="_x0000_i1025" style="width:0;height:1.5pt" o:hralign="center" o:hrstd="t" o:hr="t" fillcolor="#a0a0a0" stroked="f"/>
        </w:pict>
      </w:r>
    </w:p>
    <w:p w14:paraId="1505959C" w14:textId="3715DAC9" w:rsidR="0039530F" w:rsidRPr="00086607" w:rsidRDefault="0039530F" w:rsidP="0039530F">
      <w:pPr>
        <w:rPr>
          <w:rFonts w:ascii="Arial" w:hAnsi="Arial" w:cs="Arial"/>
        </w:rPr>
      </w:pPr>
      <w:r w:rsidRPr="00086607">
        <w:rPr>
          <w:rFonts w:ascii="Arial" w:hAnsi="Arial" w:cs="Arial"/>
          <w:b/>
        </w:rPr>
        <w:t>Popieram wniosek doktoranta o wyznaczenie/zmianę</w:t>
      </w:r>
      <w:r w:rsidR="00086607">
        <w:rPr>
          <w:rFonts w:ascii="Arial" w:hAnsi="Arial" w:cs="Arial"/>
          <w:b/>
        </w:rPr>
        <w:t>*</w:t>
      </w:r>
      <w:r w:rsidRPr="00086607">
        <w:rPr>
          <w:rFonts w:ascii="Arial" w:hAnsi="Arial" w:cs="Arial"/>
          <w:b/>
        </w:rPr>
        <w:t xml:space="preserve"> promotora</w:t>
      </w:r>
      <w:r w:rsidR="0038041C">
        <w:rPr>
          <w:rFonts w:ascii="Arial" w:hAnsi="Arial" w:cs="Arial"/>
          <w:b/>
        </w:rPr>
        <w:t xml:space="preserve"> pomocniczego</w:t>
      </w:r>
    </w:p>
    <w:p w14:paraId="124939DF" w14:textId="77777777" w:rsidR="0039530F" w:rsidRPr="00086607" w:rsidRDefault="0039530F" w:rsidP="0039530F">
      <w:pPr>
        <w:rPr>
          <w:rFonts w:ascii="Arial" w:hAnsi="Arial" w:cs="Arial"/>
        </w:rPr>
      </w:pPr>
    </w:p>
    <w:p w14:paraId="1E3DDC55" w14:textId="77777777" w:rsidR="0039530F" w:rsidRPr="00086607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086607" w14:paraId="2528884B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63A64D2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493AB21E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CFFCF7" w14:textId="77777777" w:rsidR="0039530F" w:rsidRPr="00086607" w:rsidRDefault="0039530F" w:rsidP="00A02A99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promotora</w:t>
            </w:r>
          </w:p>
        </w:tc>
      </w:tr>
    </w:tbl>
    <w:p w14:paraId="28EE2466" w14:textId="77777777" w:rsidR="00B02B72" w:rsidRDefault="00B02B72" w:rsidP="0039530F">
      <w:pPr>
        <w:rPr>
          <w:rFonts w:ascii="Arial" w:hAnsi="Arial" w:cs="Arial"/>
          <w:b/>
          <w:sz w:val="20"/>
          <w:szCs w:val="20"/>
        </w:rPr>
      </w:pPr>
    </w:p>
    <w:p w14:paraId="0F9DAFA5" w14:textId="77777777" w:rsidR="00B02B72" w:rsidRPr="00086607" w:rsidRDefault="00B02B72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6BE01BF6" w:rsidR="0039530F" w:rsidRPr="00B02B72" w:rsidRDefault="00B02B72" w:rsidP="0038041C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.</w:t>
      </w:r>
      <w:r w:rsidR="00086607" w:rsidRPr="00B02B72">
        <w:rPr>
          <w:rFonts w:ascii="Arial" w:hAnsi="Arial" w:cs="Arial"/>
          <w:sz w:val="16"/>
          <w:szCs w:val="16"/>
        </w:rPr>
        <w:t xml:space="preserve"> 1 - </w:t>
      </w:r>
      <w:r w:rsidR="0039530F" w:rsidRPr="00B02B72">
        <w:rPr>
          <w:rFonts w:ascii="Arial" w:hAnsi="Arial" w:cs="Arial"/>
          <w:sz w:val="16"/>
          <w:szCs w:val="16"/>
        </w:rPr>
        <w:t>Oświadczenie osoby gotowej do podjęcia się opieki promotorskiej</w:t>
      </w:r>
      <w:r w:rsidR="0038041C" w:rsidRPr="00B02B72">
        <w:rPr>
          <w:rFonts w:ascii="Arial" w:hAnsi="Arial" w:cs="Arial"/>
          <w:sz w:val="16"/>
          <w:szCs w:val="16"/>
        </w:rPr>
        <w:t xml:space="preserve"> w charakterze promotora pomocniczego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7AE1C046" w:rsidR="0039530F" w:rsidRDefault="0039530F" w:rsidP="0038041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="00952FAC">
        <w:rPr>
          <w:rFonts w:ascii="Arial" w:hAnsi="Arial" w:cs="Arial"/>
          <w:sz w:val="16"/>
        </w:rPr>
        <w:t>kandydata na</w:t>
      </w:r>
      <w:r w:rsidRPr="00140A2C">
        <w:rPr>
          <w:rFonts w:ascii="Arial" w:hAnsi="Arial" w:cs="Arial"/>
          <w:sz w:val="16"/>
        </w:rPr>
        <w:t xml:space="preserve"> promotora</w:t>
      </w:r>
      <w:r w:rsidR="00952FAC">
        <w:rPr>
          <w:rFonts w:ascii="Arial" w:hAnsi="Arial" w:cs="Arial"/>
          <w:sz w:val="16"/>
        </w:rPr>
        <w:t xml:space="preserve"> pomocniczego</w:t>
      </w:r>
    </w:p>
    <w:p w14:paraId="136494A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38041C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164D2743" w14:textId="77777777" w:rsidR="0038041C" w:rsidRDefault="0038041C" w:rsidP="0038041C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8E7EF7C" w14:textId="77777777" w:rsidR="0038041C" w:rsidRDefault="0038041C" w:rsidP="0038041C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70DE4CC2" w:rsidR="0039530F" w:rsidRPr="00664BCA" w:rsidRDefault="0038041C" w:rsidP="0039530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9530F">
        <w:rPr>
          <w:rFonts w:ascii="Arial" w:hAnsi="Arial" w:cs="Arial"/>
          <w:b/>
        </w:rPr>
        <w:t xml:space="preserve"> </w:t>
      </w:r>
      <w:r w:rsidR="0039530F" w:rsidRPr="00664BCA">
        <w:rPr>
          <w:rFonts w:ascii="Arial" w:hAnsi="Arial" w:cs="Arial"/>
          <w:b/>
        </w:rPr>
        <w:t>osoby gotowej do podjęcia się opieki promotorskiej</w:t>
      </w:r>
      <w:r>
        <w:rPr>
          <w:rFonts w:ascii="Arial" w:hAnsi="Arial" w:cs="Arial"/>
          <w:b/>
        </w:rPr>
        <w:t xml:space="preserve"> </w:t>
      </w:r>
      <w:r w:rsidRPr="0038041C">
        <w:rPr>
          <w:rFonts w:ascii="Arial" w:hAnsi="Arial" w:cs="Arial"/>
          <w:b/>
        </w:rPr>
        <w:t>w charakterze promotora pomocniczego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2717DE15" w14:textId="51CBA92C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 promotora</w:t>
      </w:r>
      <w:r w:rsidR="00952FAC">
        <w:rPr>
          <w:rFonts w:ascii="Arial" w:hAnsi="Arial" w:cs="Arial"/>
        </w:rPr>
        <w:t xml:space="preserve"> pomocniczego</w:t>
      </w:r>
      <w:r w:rsidRPr="005A7481">
        <w:rPr>
          <w:rFonts w:ascii="Arial" w:hAnsi="Arial" w:cs="Arial"/>
        </w:rPr>
        <w:t xml:space="preserve">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3E1B7275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38041C">
              <w:rPr>
                <w:rFonts w:ascii="Arial" w:hAnsi="Arial" w:cs="Arial"/>
                <w:sz w:val="18"/>
              </w:rPr>
              <w:t>kandydata n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  <w:r w:rsidR="0038041C">
              <w:rPr>
                <w:rFonts w:ascii="Arial" w:hAnsi="Arial" w:cs="Arial"/>
                <w:sz w:val="18"/>
              </w:rPr>
              <w:t xml:space="preserve"> pomocniczego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A3D0" w14:textId="77777777" w:rsidR="008039BE" w:rsidRDefault="008039BE" w:rsidP="0039530F">
      <w:pPr>
        <w:spacing w:after="0" w:line="240" w:lineRule="auto"/>
      </w:pPr>
      <w:r>
        <w:separator/>
      </w:r>
    </w:p>
  </w:endnote>
  <w:endnote w:type="continuationSeparator" w:id="0">
    <w:p w14:paraId="14E230A0" w14:textId="77777777" w:rsidR="008039BE" w:rsidRDefault="008039BE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83109" w14:textId="77777777" w:rsidR="008039BE" w:rsidRDefault="008039BE" w:rsidP="0039530F">
      <w:pPr>
        <w:spacing w:after="0" w:line="240" w:lineRule="auto"/>
      </w:pPr>
      <w:r>
        <w:separator/>
      </w:r>
    </w:p>
  </w:footnote>
  <w:footnote w:type="continuationSeparator" w:id="0">
    <w:p w14:paraId="3D33ABD9" w14:textId="77777777" w:rsidR="008039BE" w:rsidRDefault="008039BE" w:rsidP="0039530F">
      <w:pPr>
        <w:spacing w:after="0" w:line="240" w:lineRule="auto"/>
      </w:pPr>
      <w:r>
        <w:continuationSeparator/>
      </w:r>
    </w:p>
  </w:footnote>
  <w:footnote w:id="1">
    <w:p w14:paraId="088FA982" w14:textId="0E7C054C" w:rsidR="0039530F" w:rsidRDefault="003953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176AC75" w14:textId="0F769213" w:rsidR="00ED4E1D" w:rsidRDefault="00ED4E1D" w:rsidP="00ED4E1D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B02B72" w:rsidRPr="00B02B72">
        <w:t xml:space="preserve">Wypełnić tylko w przypadku wniosku o zmianę promotora </w:t>
      </w:r>
      <w:r>
        <w:t>pomocnicz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77"/>
    <w:rsid w:val="00086607"/>
    <w:rsid w:val="00136A81"/>
    <w:rsid w:val="00137B20"/>
    <w:rsid w:val="00186857"/>
    <w:rsid w:val="001A75D5"/>
    <w:rsid w:val="00207526"/>
    <w:rsid w:val="00216972"/>
    <w:rsid w:val="002256A6"/>
    <w:rsid w:val="0038041C"/>
    <w:rsid w:val="0039530F"/>
    <w:rsid w:val="004F5D29"/>
    <w:rsid w:val="00513590"/>
    <w:rsid w:val="0053615C"/>
    <w:rsid w:val="00550043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7601D1"/>
    <w:rsid w:val="008039BE"/>
    <w:rsid w:val="008105A0"/>
    <w:rsid w:val="009016C5"/>
    <w:rsid w:val="0092506A"/>
    <w:rsid w:val="00952FAC"/>
    <w:rsid w:val="009671A5"/>
    <w:rsid w:val="00997829"/>
    <w:rsid w:val="009B07B3"/>
    <w:rsid w:val="00A11BD4"/>
    <w:rsid w:val="00A17467"/>
    <w:rsid w:val="00AE6648"/>
    <w:rsid w:val="00B02B72"/>
    <w:rsid w:val="00B66905"/>
    <w:rsid w:val="00BA2690"/>
    <w:rsid w:val="00C211BE"/>
    <w:rsid w:val="00C346E7"/>
    <w:rsid w:val="00D05F48"/>
    <w:rsid w:val="00D31734"/>
    <w:rsid w:val="00D36FE9"/>
    <w:rsid w:val="00D523D5"/>
    <w:rsid w:val="00D54798"/>
    <w:rsid w:val="00DE6107"/>
    <w:rsid w:val="00ED2FBD"/>
    <w:rsid w:val="00ED4E1D"/>
    <w:rsid w:val="00F54463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6C-E154-44F7-9987-3EE7559E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Admin</cp:lastModifiedBy>
  <cp:revision>5</cp:revision>
  <dcterms:created xsi:type="dcterms:W3CDTF">2020-10-11T21:17:00Z</dcterms:created>
  <dcterms:modified xsi:type="dcterms:W3CDTF">2020-10-13T15:53:00Z</dcterms:modified>
</cp:coreProperties>
</file>